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8D" w:rsidRPr="00B61705" w:rsidRDefault="00663D8D" w:rsidP="00663D8D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B61705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A08967A" wp14:editId="26819213">
            <wp:extent cx="547370" cy="683895"/>
            <wp:effectExtent l="19050" t="0" r="508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8D" w:rsidRPr="00420240" w:rsidRDefault="00663D8D" w:rsidP="00663D8D">
      <w:pPr>
        <w:spacing w:after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РАСПОРЯЖЕНИЕ</w:t>
      </w:r>
    </w:p>
    <w:p w:rsidR="00663D8D" w:rsidRPr="00AF40E5" w:rsidRDefault="00663D8D" w:rsidP="00663D8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663D8D" w:rsidRPr="00AF40E5" w:rsidRDefault="00663D8D" w:rsidP="00663D8D">
      <w:pPr>
        <w:pBdr>
          <w:bottom w:val="double" w:sz="6" w:space="1" w:color="auto"/>
        </w:pBd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AF40E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663D8D" w:rsidRPr="00607950" w:rsidRDefault="00663D8D" w:rsidP="00663D8D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663D8D" w:rsidRPr="00F72E7E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  <w:r w:rsidRPr="00F72E7E">
        <w:rPr>
          <w:rFonts w:ascii="Liberation Serif" w:hAnsi="Liberation Serif"/>
          <w:sz w:val="28"/>
          <w:szCs w:val="28"/>
        </w:rPr>
        <w:t>12.01.2026</w:t>
      </w:r>
      <w:r w:rsidRPr="00F72E7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Pr="00F72E7E"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 xml:space="preserve">                     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F72E7E">
        <w:rPr>
          <w:rFonts w:ascii="Liberation Serif" w:hAnsi="Liberation Serif"/>
          <w:sz w:val="28"/>
          <w:szCs w:val="28"/>
        </w:rPr>
        <w:t>№ 2</w:t>
      </w:r>
    </w:p>
    <w:p w:rsidR="00663D8D" w:rsidRPr="00C6152B" w:rsidRDefault="00663D8D" w:rsidP="00663D8D">
      <w:pPr>
        <w:spacing w:after="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bookmarkEnd w:id="0"/>
    <w:p w:rsidR="00663D8D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</w:p>
    <w:p w:rsidR="00663D8D" w:rsidRPr="00EE6697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</w:p>
    <w:p w:rsidR="00663D8D" w:rsidRPr="00EE6697" w:rsidRDefault="00663D8D" w:rsidP="00663D8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E6697">
        <w:rPr>
          <w:rFonts w:ascii="Liberation Serif" w:hAnsi="Liberation Serif" w:cs="Liberation Serif"/>
          <w:b/>
          <w:sz w:val="28"/>
          <w:szCs w:val="28"/>
        </w:rPr>
        <w:t>Об утверждении плана работы Администрации</w:t>
      </w:r>
    </w:p>
    <w:p w:rsidR="00663D8D" w:rsidRPr="00EE6697" w:rsidRDefault="00663D8D" w:rsidP="00663D8D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ого муниципального округа Свердловской области</w:t>
      </w:r>
    </w:p>
    <w:p w:rsidR="00663D8D" w:rsidRPr="00EE6697" w:rsidRDefault="00663D8D" w:rsidP="00663D8D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на  2026</w:t>
      </w:r>
      <w:proofErr w:type="gramEnd"/>
      <w:r w:rsidRPr="00EE6697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663D8D" w:rsidRDefault="00663D8D" w:rsidP="00663D8D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663D8D" w:rsidRDefault="00663D8D" w:rsidP="00663D8D">
      <w:pPr>
        <w:spacing w:after="0"/>
        <w:rPr>
          <w:rFonts w:ascii="Liberation Serif" w:hAnsi="Liberation Serif"/>
          <w:b/>
          <w:sz w:val="28"/>
          <w:szCs w:val="28"/>
        </w:rPr>
      </w:pPr>
    </w:p>
    <w:p w:rsidR="00663D8D" w:rsidRPr="00B77223" w:rsidRDefault="00663D8D" w:rsidP="00663D8D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B77223">
        <w:rPr>
          <w:rFonts w:ascii="Liberation Serif" w:hAnsi="Liberation Serif" w:cs="Liberation Serif"/>
          <w:sz w:val="28"/>
          <w:szCs w:val="28"/>
        </w:rPr>
        <w:t>В целях формирован</w:t>
      </w:r>
      <w:r>
        <w:rPr>
          <w:rFonts w:ascii="Liberation Serif" w:hAnsi="Liberation Serif" w:cs="Liberation Serif"/>
          <w:sz w:val="28"/>
          <w:szCs w:val="28"/>
        </w:rPr>
        <w:t xml:space="preserve">ия плана работы Администрации Каменского муниципального округа Свердловской области </w:t>
      </w:r>
      <w:proofErr w:type="gramStart"/>
      <w:r w:rsidRPr="00B77223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 2026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B77223">
        <w:rPr>
          <w:rFonts w:ascii="Liberation Serif" w:hAnsi="Liberation Serif" w:cs="Liberation Serif"/>
          <w:sz w:val="28"/>
          <w:szCs w:val="28"/>
        </w:rPr>
        <w:t>:</w:t>
      </w:r>
    </w:p>
    <w:p w:rsidR="00663D8D" w:rsidRDefault="00663D8D" w:rsidP="00663D8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CE43DB">
        <w:rPr>
          <w:rFonts w:ascii="Liberation Serif" w:hAnsi="Liberation Serif" w:cs="Liberation Serif"/>
          <w:sz w:val="28"/>
          <w:szCs w:val="28"/>
        </w:rPr>
        <w:t>Утверд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E43DB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 xml:space="preserve">  работ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Каменского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43DB">
        <w:rPr>
          <w:rFonts w:ascii="Liberation Serif" w:hAnsi="Liberation Serif" w:cs="Liberation Serif"/>
          <w:sz w:val="28"/>
          <w:szCs w:val="28"/>
        </w:rPr>
        <w:t>округа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на  2026</w:t>
      </w:r>
      <w:r w:rsidRPr="00CE43DB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:rsidR="00663D8D" w:rsidRPr="00545D16" w:rsidRDefault="00663D8D" w:rsidP="00663D8D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аспоряж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>
        <w:rPr>
          <w:rFonts w:ascii="Liberation Serif" w:hAnsi="Liberation Serif" w:cs="Liberation Serif"/>
          <w:sz w:val="28"/>
          <w:szCs w:val="28"/>
        </w:rPr>
        <w:br/>
        <w:t>на заместителя Главы а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по экономике и финансам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М.И. Пичугина. </w:t>
      </w:r>
    </w:p>
    <w:p w:rsidR="00663D8D" w:rsidRPr="00B77223" w:rsidRDefault="00663D8D" w:rsidP="00663D8D">
      <w:pPr>
        <w:spacing w:after="0"/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B77223">
        <w:rPr>
          <w:rFonts w:ascii="Liberation Serif" w:hAnsi="Liberation Serif" w:cs="Liberation Serif"/>
          <w:sz w:val="28"/>
          <w:szCs w:val="28"/>
        </w:rPr>
        <w:t xml:space="preserve">. Разместить настоящее распоряжение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муниципальн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663D8D" w:rsidRPr="00CE43DB" w:rsidRDefault="00663D8D" w:rsidP="00663D8D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63D8D" w:rsidRPr="00CE43DB" w:rsidRDefault="00663D8D" w:rsidP="00663D8D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63D8D" w:rsidRDefault="00663D8D" w:rsidP="00663D8D">
      <w:pPr>
        <w:spacing w:after="0"/>
        <w:rPr>
          <w:rFonts w:ascii="Liberation Serif" w:hAnsi="Liberation Serif"/>
          <w:sz w:val="28"/>
          <w:szCs w:val="28"/>
        </w:rPr>
      </w:pPr>
    </w:p>
    <w:p w:rsidR="00663D8D" w:rsidRPr="00B61705" w:rsidRDefault="00663D8D" w:rsidP="00663D8D">
      <w:pPr>
        <w:spacing w:after="0"/>
        <w:jc w:val="both"/>
        <w:rPr>
          <w:rFonts w:ascii="Liberation Serif" w:hAnsi="Liberation Serif"/>
        </w:rPr>
      </w:pPr>
      <w:r w:rsidRPr="00B61705">
        <w:rPr>
          <w:rFonts w:ascii="Liberation Serif" w:hAnsi="Liberation Serif"/>
          <w:sz w:val="28"/>
        </w:rPr>
        <w:t xml:space="preserve">Глава </w:t>
      </w:r>
      <w:r>
        <w:rPr>
          <w:rFonts w:ascii="Liberation Serif" w:hAnsi="Liberation Serif"/>
          <w:sz w:val="28"/>
        </w:rPr>
        <w:t xml:space="preserve">муниципального </w:t>
      </w:r>
      <w:r w:rsidRPr="00B61705">
        <w:rPr>
          <w:rFonts w:ascii="Liberation Serif" w:hAnsi="Liberation Serif"/>
          <w:sz w:val="28"/>
        </w:rPr>
        <w:t>округа</w:t>
      </w:r>
      <w:r w:rsidRPr="00B61705">
        <w:rPr>
          <w:rFonts w:ascii="Liberation Serif" w:hAnsi="Liberation Serif"/>
          <w:sz w:val="28"/>
        </w:rPr>
        <w:tab/>
      </w:r>
      <w:r w:rsidRPr="00B61705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  <w:t xml:space="preserve">    </w:t>
      </w:r>
      <w:r>
        <w:rPr>
          <w:rFonts w:ascii="Liberation Serif" w:hAnsi="Liberation Serif"/>
          <w:sz w:val="28"/>
        </w:rPr>
        <w:t xml:space="preserve">А.Ю. </w:t>
      </w:r>
      <w:proofErr w:type="spellStart"/>
      <w:r>
        <w:rPr>
          <w:rFonts w:ascii="Liberation Serif" w:hAnsi="Liberation Serif"/>
          <w:sz w:val="28"/>
        </w:rPr>
        <w:t>Кошкаров</w:t>
      </w:r>
      <w:proofErr w:type="spellEnd"/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Pr="00B61705" w:rsidRDefault="00663D8D" w:rsidP="00663D8D">
      <w:pPr>
        <w:jc w:val="both"/>
        <w:rPr>
          <w:rFonts w:ascii="Liberation Serif" w:hAnsi="Liberation Serif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2</w:t>
      </w: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Default="00663D8D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3D8D" w:rsidRPr="00663D8D" w:rsidRDefault="00663D8D" w:rsidP="00663D8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a"/>
        <w:tblpPr w:leftFromText="180" w:rightFromText="180" w:horzAnchor="margin" w:tblpXSpec="right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63D8D" w:rsidRPr="00D60C3F" w:rsidTr="002B1A7A">
        <w:tc>
          <w:tcPr>
            <w:tcW w:w="4360" w:type="dxa"/>
            <w:hideMark/>
          </w:tcPr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УТВЕРЖДЕН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распоряжением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Главы Каменского муниципального округа Свердловской области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>от ___________года № ____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лана работы </w:t>
            </w:r>
          </w:p>
          <w:p w:rsidR="00663D8D" w:rsidRPr="00D60C3F" w:rsidRDefault="00663D8D" w:rsidP="002B1A7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D60C3F">
              <w:rPr>
                <w:rFonts w:ascii="Liberation Serif" w:hAnsi="Liberation Serif" w:cs="Times New Roman"/>
                <w:sz w:val="28"/>
                <w:szCs w:val="28"/>
              </w:rPr>
              <w:t>Администрации Каменского муниципального округа Свердловской области на 2026 год»</w:t>
            </w:r>
          </w:p>
        </w:tc>
      </w:tr>
    </w:tbl>
    <w:p w:rsidR="00C02FCF" w:rsidRPr="00D60C3F" w:rsidRDefault="00C02FCF" w:rsidP="00663D8D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E0B49" w:rsidRPr="00D60C3F" w:rsidRDefault="000E0B49" w:rsidP="00337EEE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60C3F">
        <w:rPr>
          <w:rFonts w:ascii="Liberation Serif" w:hAnsi="Liberation Serif" w:cs="Times New Roman"/>
          <w:b/>
          <w:sz w:val="28"/>
          <w:szCs w:val="28"/>
        </w:rPr>
        <w:t>П</w:t>
      </w:r>
      <w:r w:rsidR="00C02FCF" w:rsidRPr="00D60C3F">
        <w:rPr>
          <w:rFonts w:ascii="Liberation Serif" w:hAnsi="Liberation Serif" w:cs="Times New Roman"/>
          <w:b/>
          <w:sz w:val="28"/>
          <w:szCs w:val="28"/>
        </w:rPr>
        <w:t>ЛАН</w:t>
      </w:r>
    </w:p>
    <w:p w:rsidR="000F4B6D" w:rsidRPr="00D60C3F" w:rsidRDefault="00AF31F4" w:rsidP="00C45B1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60C3F">
        <w:rPr>
          <w:rFonts w:ascii="Liberation Serif" w:hAnsi="Liberation Serif" w:cs="Times New Roman"/>
          <w:b/>
          <w:sz w:val="28"/>
          <w:szCs w:val="28"/>
        </w:rPr>
        <w:t xml:space="preserve">работы Администрации Каменского муниципального округа Свердловской области </w:t>
      </w:r>
      <w:r w:rsidR="00450CFC" w:rsidRPr="00D60C3F">
        <w:rPr>
          <w:rFonts w:ascii="Liberation Serif" w:hAnsi="Liberation Serif" w:cs="Times New Roman"/>
          <w:b/>
          <w:sz w:val="28"/>
          <w:szCs w:val="28"/>
        </w:rPr>
        <w:t>на 2026</w:t>
      </w:r>
      <w:r w:rsidR="00C02FCF" w:rsidRPr="00D60C3F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F762E3" w:rsidRPr="00D60C3F" w:rsidRDefault="00F762E3" w:rsidP="007B3EC4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28799F" w:rsidRPr="00D60C3F" w:rsidTr="00C02FCF">
        <w:tc>
          <w:tcPr>
            <w:tcW w:w="709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vAlign w:val="center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Ответственный</w:t>
            </w:r>
          </w:p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за исполнение</w:t>
            </w:r>
          </w:p>
        </w:tc>
      </w:tr>
      <w:tr w:rsidR="0028799F" w:rsidRPr="00D60C3F" w:rsidTr="00C02FCF">
        <w:tc>
          <w:tcPr>
            <w:tcW w:w="709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8799F" w:rsidRPr="00D60C3F" w:rsidTr="002B5B6B">
        <w:tc>
          <w:tcPr>
            <w:tcW w:w="10065" w:type="dxa"/>
            <w:gridSpan w:val="4"/>
          </w:tcPr>
          <w:p w:rsidR="0028799F" w:rsidRPr="00D60C3F" w:rsidRDefault="0028799F" w:rsidP="008671F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Аппаратные совещания</w:t>
            </w:r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итогах муниципального этапа Все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российской олимпиады школьников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комплектовании сети и контингента образовательн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ых организаций  на 2026-2027 учебный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О подготовке к 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летней оздоровительной кампании</w:t>
            </w:r>
          </w:p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реализации мероприятий в Це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 xml:space="preserve">нтре </w:t>
            </w:r>
            <w:proofErr w:type="gramStart"/>
            <w:r w:rsidR="008671F5">
              <w:rPr>
                <w:rFonts w:ascii="Liberation Serif" w:hAnsi="Liberation Serif"/>
                <w:sz w:val="24"/>
                <w:szCs w:val="24"/>
              </w:rPr>
              <w:t>образования  «</w:t>
            </w:r>
            <w:proofErr w:type="gramEnd"/>
            <w:r w:rsidR="008671F5">
              <w:rPr>
                <w:rFonts w:ascii="Liberation Serif" w:hAnsi="Liberation Serif"/>
                <w:sz w:val="24"/>
                <w:szCs w:val="24"/>
              </w:rPr>
              <w:t>Точка роста»</w:t>
            </w:r>
          </w:p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Об оптимизации сети 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организации летнего труда и отдыха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одготовка образовательных учреждений к новому учебному году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 итогах ГИА - 2025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C02FCF">
        <w:tc>
          <w:tcPr>
            <w:tcW w:w="709" w:type="dxa"/>
          </w:tcPr>
          <w:p w:rsidR="0004391E" w:rsidRPr="00D60C3F" w:rsidRDefault="0004391E" w:rsidP="008671F5">
            <w:pPr>
              <w:pStyle w:val="a9"/>
              <w:tabs>
                <w:tab w:val="left" w:pos="512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 реализации мероприятий в рамках муниципальной системы оценки качества образования</w:t>
            </w:r>
          </w:p>
        </w:tc>
        <w:tc>
          <w:tcPr>
            <w:tcW w:w="1984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28799F" w:rsidRPr="00D60C3F" w:rsidTr="002B5B6B">
        <w:tc>
          <w:tcPr>
            <w:tcW w:w="10065" w:type="dxa"/>
            <w:gridSpan w:val="4"/>
            <w:shd w:val="clear" w:color="auto" w:fill="FFFFFF" w:themeFill="background1"/>
          </w:tcPr>
          <w:p w:rsidR="0028799F" w:rsidRPr="00D60C3F" w:rsidRDefault="0035137E" w:rsidP="008671F5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Ко</w:t>
            </w:r>
            <w:r w:rsidR="0028799F"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миссии, рабочие группы</w:t>
            </w:r>
          </w:p>
        </w:tc>
      </w:tr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Оперативное совеща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8671F5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По понедельник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393C0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</w:tc>
      </w:tr>
      <w:tr w:rsidR="00C02FCF" w:rsidRPr="00D60C3F" w:rsidTr="00C02FCF">
        <w:tc>
          <w:tcPr>
            <w:tcW w:w="709" w:type="dxa"/>
            <w:shd w:val="clear" w:color="auto" w:fill="FFFFFF" w:themeFill="background1"/>
          </w:tcPr>
          <w:p w:rsidR="00C02FC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Заседания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средам</w:t>
            </w:r>
          </w:p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Н.Ю.Смоленцева</w:t>
            </w:r>
            <w:proofErr w:type="spellEnd"/>
          </w:p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Заседание Думы Каменского 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.Т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Лисицина</w:t>
            </w:r>
            <w:proofErr w:type="spellEnd"/>
          </w:p>
        </w:tc>
      </w:tr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овещания руководителей образовательных организаций, заместителей директоров по воспитательной работе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C02FCF" w:rsidRPr="00D60C3F" w:rsidTr="00C02FCF">
        <w:tc>
          <w:tcPr>
            <w:tcW w:w="709" w:type="dxa"/>
            <w:shd w:val="clear" w:color="auto" w:fill="FFFFFF" w:themeFill="background1"/>
          </w:tcPr>
          <w:p w:rsidR="00C02FC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ллегия при Главе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C02FCF" w:rsidRPr="00D60C3F" w:rsidRDefault="00C02FCF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А.Г. Шестерова</w:t>
            </w:r>
          </w:p>
        </w:tc>
      </w:tr>
      <w:tr w:rsidR="0028799F" w:rsidRPr="00D60C3F" w:rsidTr="00C02FCF">
        <w:tc>
          <w:tcPr>
            <w:tcW w:w="709" w:type="dxa"/>
            <w:shd w:val="clear" w:color="auto" w:fill="FFFFFF" w:themeFill="background1"/>
          </w:tcPr>
          <w:p w:rsidR="0028799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Совет Управления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28799F" w:rsidRPr="00D60C3F" w:rsidRDefault="0028799F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Заседание муниципального методического совета Каменского муниципального округа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180934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Эвакоприемная</w:t>
            </w:r>
            <w:proofErr w:type="spellEnd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комиссия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9B0E5A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я районных методических объединений учителей – предметников по  образовательным областям, классных руководителей, педагогов – психологов, старших воспитателей и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ых руководителей дошкольных организаций 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арадеева</w:t>
            </w:r>
            <w:proofErr w:type="spellEnd"/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, IV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9B0E5A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180934" w:rsidRPr="00D60C3F" w:rsidTr="00C02FCF">
        <w:tc>
          <w:tcPr>
            <w:tcW w:w="709" w:type="dxa"/>
            <w:shd w:val="clear" w:color="auto" w:fill="FFFFFF" w:themeFill="background1"/>
          </w:tcPr>
          <w:p w:rsidR="00180934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ежведомственная рабочая группа по построению (развитию) и внедрению аппаратно-программного ком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плекса «Безопасный город» в Каменском муниципальном округе Свердловской области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180934" w:rsidRPr="00D60C3F" w:rsidRDefault="00180934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04391E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IV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180934" w:rsidRPr="00D60C3F" w:rsidRDefault="009B0E5A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ВИЧ-инфекции, туберкулеза и формирования здорового образа жизни насе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сультативный совет по взаимодействию с национальными и религиозными общественными объединениями Каменского </w:t>
            </w:r>
            <w:r w:rsidR="000B4019" w:rsidRPr="00D60C3F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омиссия по профилактике правонаруш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Комиссия по реабилитации лиц, вернувшихся из мест лишения свобо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D80FA2" w:rsidRPr="00D60C3F" w:rsidTr="00C02FCF">
        <w:tc>
          <w:tcPr>
            <w:tcW w:w="709" w:type="dxa"/>
            <w:shd w:val="clear" w:color="auto" w:fill="FFFFFF" w:themeFill="background1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координации работы по противодействию коррупции в Каменском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муниципальном округе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0E5A" w:rsidRPr="00D60C3F" w:rsidTr="00C02FCF">
        <w:tc>
          <w:tcPr>
            <w:tcW w:w="709" w:type="dxa"/>
            <w:shd w:val="clear" w:color="auto" w:fill="FFFFFF" w:themeFill="background1"/>
          </w:tcPr>
          <w:p w:rsidR="009B0E5A" w:rsidRPr="00D60C3F" w:rsidRDefault="00FF5105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</w:tcPr>
          <w:p w:rsidR="009B0E5A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наркотическая комиссия </w:t>
            </w:r>
          </w:p>
          <w:p w:rsidR="008671F5" w:rsidRPr="00D60C3F" w:rsidRDefault="008671F5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9B0E5A" w:rsidRPr="00D60C3F" w:rsidTr="00C02FCF">
        <w:trPr>
          <w:trHeight w:val="358"/>
        </w:trPr>
        <w:tc>
          <w:tcPr>
            <w:tcW w:w="709" w:type="dxa"/>
            <w:shd w:val="clear" w:color="auto" w:fill="FFFFFF" w:themeFill="background1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нтитеррористическая коми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9B0E5A" w:rsidRPr="00D60C3F" w:rsidTr="00C02FCF">
        <w:trPr>
          <w:trHeight w:val="358"/>
        </w:trPr>
        <w:tc>
          <w:tcPr>
            <w:tcW w:w="709" w:type="dxa"/>
            <w:shd w:val="clear" w:color="auto" w:fill="FFFFFF" w:themeFill="background1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</w:tcPr>
          <w:p w:rsidR="009B0E5A" w:rsidRPr="00D60C3F" w:rsidRDefault="009B0E5A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рофилактике экстремизма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9B0E5A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0B4019" w:rsidP="008671F5">
            <w:pPr>
              <w:pStyle w:val="a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Каменского муниципального округа Свердловской области </w:t>
            </w:r>
            <w:r w:rsidR="00D80FA2"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D60C3F" w:rsidRDefault="00D80FA2" w:rsidP="008671F5">
            <w:pPr>
              <w:pStyle w:val="a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повышению качества предоставления муниципальных услуг и снижению административных барье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8671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бочая группа по рассмотрению вопросов правоприменительной</w:t>
            </w:r>
            <w:r w:rsidRPr="00D60C3F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Каменского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муниципального округа Свердловской области </w:t>
            </w: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и ее должностных лиц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О.В. Мальцева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взносов во внебюджетные фонды в  </w:t>
            </w:r>
            <w:r w:rsidR="000B4019" w:rsidRPr="00D60C3F">
              <w:rPr>
                <w:rFonts w:ascii="Liberation Serif" w:hAnsi="Liberation Serif" w:cs="Liberation Serif"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025454" w:rsidP="00BD292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Комиссия по </w:t>
            </w:r>
            <w:r w:rsidRPr="00D60C3F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и уре</w:t>
            </w:r>
            <w:r w:rsidR="000B4019" w:rsidRPr="00D60C3F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</w:rPr>
              <w:t>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BD292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нкурсная комиссия по замещению вакантных должностей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D80FA2" w:rsidP="00BD292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А.Ю. </w:t>
            </w:r>
            <w:proofErr w:type="spellStart"/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шкаров</w:t>
            </w:r>
            <w:proofErr w:type="spellEnd"/>
          </w:p>
          <w:p w:rsidR="00D80FA2" w:rsidRPr="00D60C3F" w:rsidRDefault="00D80FA2" w:rsidP="00BD292F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рабочая группа по рассмотрению уведомлений о проведении публичных мероприятий на территории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Рабочая группа по работе с Единой государственной информационной системой социального обеспечения в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аменском муниципальном округе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tabs>
                <w:tab w:val="left" w:pos="3023"/>
              </w:tabs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иссия по обследованию мест массового пребывания людей, расположенных на территории Каменского 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Совет женщин Каменского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8671F5" w:rsidRPr="008671F5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 xml:space="preserve">Совещание инспекторов ВУС Каменского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</w:t>
            </w:r>
          </w:p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984" w:type="dxa"/>
            <w:shd w:val="clear" w:color="auto" w:fill="auto"/>
          </w:tcPr>
          <w:p w:rsidR="009B0E5A" w:rsidRPr="00D60C3F" w:rsidRDefault="009B0E5A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9B0E5A" w:rsidRPr="00D60C3F" w:rsidRDefault="009B0E5A" w:rsidP="00BD292F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М.И. Пичугин</w:t>
            </w:r>
          </w:p>
        </w:tc>
      </w:tr>
      <w:tr w:rsidR="00FF5105" w:rsidRPr="00D60C3F" w:rsidTr="00FF510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 </w:t>
            </w:r>
            <w:r w:rsidRPr="00D60C3F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</w:rPr>
              <w:t xml:space="preserve">для оценки состояния жилых помещений муниципального жилищного фонда Каменского 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D80FA2" w:rsidRPr="00D60C3F" w:rsidTr="008671F5">
        <w:tc>
          <w:tcPr>
            <w:tcW w:w="709" w:type="dxa"/>
            <w:shd w:val="clear" w:color="auto" w:fill="auto"/>
          </w:tcPr>
          <w:p w:rsidR="00D80FA2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D80FA2" w:rsidRPr="00D60C3F" w:rsidRDefault="00D80FA2" w:rsidP="008671F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ежведомственная 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аменского </w:t>
            </w: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0B4019"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муниципального округа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D80FA2" w:rsidRPr="00D60C3F" w:rsidRDefault="00D80FA2" w:rsidP="008671F5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eastAsia="Times New Roman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shd w:val="clear" w:color="auto" w:fill="auto"/>
          </w:tcPr>
          <w:p w:rsidR="00D80FA2" w:rsidRPr="00D60C3F" w:rsidRDefault="009B0E5A" w:rsidP="008671F5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sz w:val="24"/>
                <w:szCs w:val="24"/>
              </w:rPr>
              <w:t>Ю.С. Степанова</w:t>
            </w:r>
          </w:p>
        </w:tc>
      </w:tr>
      <w:tr w:rsidR="00D80FA2" w:rsidRPr="00D60C3F" w:rsidTr="002B5B6B">
        <w:tc>
          <w:tcPr>
            <w:tcW w:w="10065" w:type="dxa"/>
            <w:gridSpan w:val="4"/>
          </w:tcPr>
          <w:p w:rsidR="00D80FA2" w:rsidRPr="00D60C3F" w:rsidRDefault="00D80FA2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Liberation Serif"/>
                <w:b/>
                <w:sz w:val="24"/>
                <w:szCs w:val="24"/>
              </w:rPr>
              <w:t>Общие мероприятия</w:t>
            </w:r>
          </w:p>
        </w:tc>
      </w:tr>
      <w:tr w:rsidR="009B0E5A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е мероприятия «Декада спорта и здоровья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крытый чемпионат 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 xml:space="preserve"> по хоккею с шайбой среди мужских любительских коман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ый этап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 xml:space="preserve"> школьной лиги по баскетболу 3х3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rPr>
          <w:trHeight w:val="60"/>
        </w:trPr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й праздник «День снег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Физкультурно-спортивное мероприятие по конькобежному спорту «Лед надежды наш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Конкурс допризывной молодежи «А ну-ка парни!»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олейбольный турнир, посвященный Дню защитника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униципальный этап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школьной лиги по волейболу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егиональный этап Всероссийской Офицерской хоккейной лиг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rPr>
          <w:trHeight w:val="757"/>
        </w:trPr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Женский волейбольный турнир, посвященный 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арт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>посвященный Всемирному дню борьбы против туберкулёз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образования Каменского рай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образования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Конкурс патриотической песни «Я люблю тебя, Россия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 xml:space="preserve">Международный женский день   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Районный эстрадный фестиваль «Звёз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мплектован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ие сети и контингента образовательных организаций  на 2026-2027 учебный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8671F5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Аушвиц-Биркенау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(Освенцима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) – День памяти жертв Холоко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конкурс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сочинений «Без срока давнос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Экскурсии в Музей воинской славы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зи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мующих птиц России.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Общероссийская культурно-экологическая акция «Покормите птиц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200 лет со дня рождения русского писателя-сатирика 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М.Е.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Салтыкова-Щед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роприятия по реализации федер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альной концепции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«Мозаика новогодних чудес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еализация проекта «Открытая школа» (МКОУ «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исловская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СОШ им.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И.И.Гуляева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>»)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Урок цифры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: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-  «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ибербезопасность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в космос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оенно-спортивная игра «Зарница 2.0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емейный фотоконкурс «Ай да, Масленица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Дарю весну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любимой маме!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амяти о россиянах, исполнявших служеб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й нау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учно-практическая конференция </w:t>
            </w:r>
            <w:r w:rsidR="0004391E" w:rsidRPr="00D60C3F">
              <w:rPr>
                <w:rFonts w:ascii="Liberation Serif" w:hAnsi="Liberation Serif"/>
                <w:sz w:val="24"/>
                <w:szCs w:val="24"/>
              </w:rPr>
              <w:t xml:space="preserve"> для обучающихся начальной школ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ая акция «ЕГЭ для родител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120 лет со дня рождения поэтессы, писательницы, киносценариста А. Л.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Урок цифры: «</w:t>
            </w:r>
            <w:r w:rsidRPr="00D60C3F">
              <w:rPr>
                <w:rFonts w:ascii="Liberation Serif" w:hAnsi="Liberation Serif" w:cs="Arial"/>
                <w:sz w:val="24"/>
                <w:szCs w:val="24"/>
                <w:lang w:val="en-US"/>
              </w:rPr>
              <w:t>Data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 w:cs="Arial"/>
                <w:sz w:val="24"/>
                <w:szCs w:val="24"/>
                <w:lang w:val="en-US"/>
              </w:rPr>
              <w:t>science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t>, который помогает находить нужное каждому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hd w:val="clear" w:color="auto" w:fill="FFFFFF"/>
              <w:spacing w:after="0" w:line="240" w:lineRule="auto"/>
              <w:ind w:firstLine="6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теат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нный этап педагогических чт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Научно-практическая конференция для обучающихся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Экскурсия обучающихся 8-11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>. на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 Первомайский мукомольный зав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I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7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9B0E5A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района по жиму лежа и гиревому спорту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освященный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Лично-командное первенство района по настольному теннису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района по жиму лежа и гиревому спорту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>,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освященный</w:t>
            </w:r>
            <w:r w:rsidR="00D60C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Шахматно-шашечный турнир, посвященный «Дню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ая легкоатлетическая эстафета, посвященная «Дню Побед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ткрытие летнего спортивного сез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 xml:space="preserve">День коренных малочисленных народов России.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Мероприятия, посвященные дню Весны и Тру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Итог</w:t>
            </w:r>
            <w:r w:rsidR="00D60C3F">
              <w:rPr>
                <w:rFonts w:ascii="Liberation Serif" w:hAnsi="Liberation Serif" w:cs="Arial"/>
                <w:sz w:val="24"/>
                <w:szCs w:val="24"/>
              </w:rPr>
              <w:t>овый районный отчетный концерт «Земля талантов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Мероприятия и акции, посвященные празднованию Дня Поб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защиты детей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br/>
              <w:t>Районный фестиваль детского творчества «Радуга детств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D60C3F" w:rsidRPr="00D60C3F" w:rsidRDefault="00D60C3F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Занесение граждан на доску почёта К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раздничные мероприятия ко Дню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амятная акция «Свеча памяти» в День Памяти и скорб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фестиваль «Шаг в профессию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Урок цифры:</w:t>
            </w:r>
            <w:r w:rsidR="00D60C3F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t>«Квантовый прорыв: как новы</w:t>
            </w:r>
            <w:r w:rsidR="008671F5">
              <w:rPr>
                <w:rFonts w:ascii="Liberation Serif" w:hAnsi="Liberation Serif" w:cs="Arial"/>
                <w:sz w:val="24"/>
                <w:szCs w:val="24"/>
              </w:rPr>
              <w:t>е технологии формируют будуще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космонавти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день Матери - Земл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еализация семейного проекта «Родные-любимы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Межрегиональный слет патриотических отрядов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Орбита вдохновен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8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Интерактивная выставка «История моей семь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Песенный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видеомарафон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«Эх, дорожка фронтовая…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Интерактивная деловая игра «Победа глазами поколени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pStyle w:val="docdata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Международная патриотическая Акция по поддержке детского чтения «Читаем детям о Великой Отечественной войн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pStyle w:val="docdata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Всероссийская акция «Бессмертный пол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D60C3F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акция «Лица </w:t>
            </w:r>
            <w:r w:rsidR="008671F5">
              <w:rPr>
                <w:rFonts w:ascii="Liberation Serif" w:hAnsi="Liberation Serif"/>
                <w:sz w:val="24"/>
                <w:szCs w:val="24"/>
              </w:rPr>
              <w:t>победы в моей семь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  «Солдатской доблести достойны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135 лет со дня рождения писателя </w:t>
            </w:r>
            <w:r w:rsidR="00D60C3F">
              <w:rPr>
                <w:rFonts w:ascii="Liberation Serif" w:hAnsi="Liberation Serif"/>
                <w:sz w:val="24"/>
                <w:szCs w:val="24"/>
              </w:rPr>
              <w:br/>
            </w:r>
            <w:r w:rsidRPr="00D60C3F">
              <w:rPr>
                <w:rFonts w:ascii="Liberation Serif" w:hAnsi="Liberation Serif"/>
                <w:sz w:val="24"/>
                <w:szCs w:val="24"/>
              </w:rPr>
              <w:t>М. А. Булгако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ый конкурс «Лучший первоклассник – 2026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оржественная акция «Последний звон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Заключительный этап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профориентационного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роекта «Точка опоры» (игра «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Брейн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– ринг»)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«Юный поискови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усского язы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создания юннатского движения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Организация работы летних оздоровительны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х площадок и МАУ ЗОЛ  «Колосок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Церемония вручения премии Главы Каменского муниципального округа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р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оведение выпускных вечеров в образовательных организациях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9B0E5A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истический сле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ые соревнования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>Оранжевый мяч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rPr>
          <w:trHeight w:val="47"/>
        </w:trPr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Спортивный праздник «День физкультурни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Шахматно-шашечный турнир, посвященный Дню пожилого челове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Турнир по футболу среди общеобразовательных организаций 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К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ветеранов боевых действ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Фестиваль «Троицкая ярмарка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пенсионера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9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Фестиваль национальных культур «У Каменных ворот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зна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амятные мероприятия «Беслан в наших сердцах»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Цикл мероприятий ко Дню здоровья Свердловской обла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народов Среднего Ура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воссоединения с Донецкой и Луганской народными республиками, Херсонской и Запорожской област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риемка образовательных учр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еждений к новому учебному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Районная августов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ская педагогическая конферен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оссийского ки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FF5105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оржественная акция «День знан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5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Акция «Здравствуй, школа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Проведение ГИА -  дополнительный пери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арифи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кация педагогических работн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9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Старт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профориент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ационного</w:t>
            </w:r>
            <w:proofErr w:type="spellEnd"/>
            <w:r w:rsidR="00FF5105">
              <w:rPr>
                <w:rFonts w:ascii="Liberation Serif" w:hAnsi="Liberation Serif"/>
                <w:sz w:val="24"/>
                <w:szCs w:val="24"/>
              </w:rPr>
              <w:t xml:space="preserve"> проекта «Точка опоры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2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 «Миллион добрых дел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Фотоконкурс  «Вместе с папой!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04391E" w:rsidRPr="00D60C3F" w:rsidTr="008671F5">
        <w:tc>
          <w:tcPr>
            <w:tcW w:w="709" w:type="dxa"/>
          </w:tcPr>
          <w:p w:rsidR="0004391E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</w:t>
            </w:r>
          </w:p>
        </w:tc>
        <w:tc>
          <w:tcPr>
            <w:tcW w:w="5245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Мамина радост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04391E" w:rsidRPr="00D60C3F" w:rsidRDefault="0004391E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9B0E5A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B0E5A" w:rsidRPr="00D60C3F" w:rsidRDefault="009B0E5A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 Всероссийского Дня ходьб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B0E5A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9B0E5A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по волейболу среди общ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 xml:space="preserve">еобразовательных организаций Каменского муниципального округа, 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посвященный Дню учител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района по баскетбол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женских ко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манд, по волейболу посвященный Дню Матер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Занимаясь спортом, сохраним здоровье!» - турнир по настольному теннису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«День борьбы со СПИДом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Турнир по хоккею с шайбой на «Кубок открытия хокке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йного сезо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Турнир по волейболу на 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переходящий Кубок Главы Каменского муниципального округ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FF5105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Новогодний Турнир по </w:t>
            </w:r>
            <w:proofErr w:type="spellStart"/>
            <w:r w:rsidRPr="00D60C3F">
              <w:rPr>
                <w:rFonts w:ascii="Liberation Serif" w:hAnsi="Liberation Serif"/>
                <w:sz w:val="24"/>
                <w:szCs w:val="24"/>
              </w:rPr>
              <w:t>кроссфиту</w:t>
            </w:r>
            <w:proofErr w:type="spellEnd"/>
          </w:p>
          <w:p w:rsidR="008671F5" w:rsidRPr="00D60C3F" w:rsidRDefault="008671F5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</w:tbl>
    <w:p w:rsidR="008671F5" w:rsidRPr="008671F5" w:rsidRDefault="008671F5" w:rsidP="008671F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671F5">
        <w:rPr>
          <w:rFonts w:ascii="Liberation Serif" w:hAnsi="Liberation Serif" w:cs="Liberation Serif"/>
          <w:sz w:val="28"/>
          <w:szCs w:val="28"/>
        </w:rPr>
        <w:lastRenderedPageBreak/>
        <w:t>10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127"/>
      </w:tblGrid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пожилого человека</w:t>
            </w:r>
            <w:r w:rsidRPr="00D60C3F">
              <w:rPr>
                <w:rFonts w:ascii="Liberation Serif" w:hAnsi="Liberation Serif" w:cs="Arial"/>
                <w:sz w:val="24"/>
                <w:szCs w:val="24"/>
              </w:rPr>
              <w:br/>
              <w:t>Приём Глав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Фестиваль «Молодёжный прорыв – 2026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FF5105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Памятные мероприятия ко Дню неизвестного солдат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Героев Отечест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  <w:p w:rsidR="00FF5105" w:rsidRPr="00D60C3F" w:rsidRDefault="00FF5105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D60C3F">
              <w:rPr>
                <w:rFonts w:ascii="Liberation Serif" w:hAnsi="Liberation Serif" w:cs="Arial"/>
                <w:sz w:val="24"/>
                <w:szCs w:val="24"/>
              </w:rPr>
              <w:t>Районное мероприятие «Ёлка Главы Каменского муниципального округ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3F">
              <w:rPr>
                <w:rFonts w:ascii="Times New Roman" w:hAnsi="Times New Roman"/>
                <w:sz w:val="24"/>
                <w:szCs w:val="24"/>
              </w:rPr>
              <w:t>О.А. Чемезова</w:t>
            </w:r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2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отц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5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FF5105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комсомол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D60C3F">
              <w:rPr>
                <w:rFonts w:ascii="Liberation Serif" w:hAnsi="Liberation Serif"/>
              </w:rPr>
              <w:t>Рождественские образовательные чтен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Акция, посвященная Дню волонтер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Новогодняя игровая программа для детей дошкольного возраста, чьи ро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дители являются участниками СВ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Конкурс творческих работ «</w:t>
            </w:r>
            <w:r w:rsidRPr="00D60C3F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годняя фабрика поделок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0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60C3F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D60C3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креативное </w:t>
            </w:r>
            <w:r w:rsidRPr="00D60C3F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новогоднее</w:t>
            </w:r>
            <w:r w:rsidRPr="00D60C3F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  <w:r w:rsidRPr="00D60C3F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поздравлени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Всероссийский урок по безопасности школьников в сети Интерне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Муниципальный конкурс 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чтецов, посвященный Дню матер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Государствен</w:t>
            </w:r>
            <w:r w:rsidR="00FF5105">
              <w:rPr>
                <w:rFonts w:ascii="Liberation Serif" w:hAnsi="Liberation Serif"/>
                <w:sz w:val="24"/>
                <w:szCs w:val="24"/>
              </w:rPr>
              <w:t>ного герба Российской Федер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4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5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6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FF5105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FF5105" w:rsidRDefault="00D60C3F" w:rsidP="008671F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105">
              <w:rPr>
                <w:rFonts w:ascii="Liberation Serif" w:hAnsi="Liberation Serif" w:cs="Liberation Serif"/>
                <w:sz w:val="24"/>
                <w:szCs w:val="24"/>
              </w:rPr>
              <w:t>Бал активистов и ударников младших класс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  <w:tr w:rsidR="00D60C3F" w:rsidRPr="00D60C3F" w:rsidTr="008671F5">
        <w:tc>
          <w:tcPr>
            <w:tcW w:w="709" w:type="dxa"/>
          </w:tcPr>
          <w:p w:rsidR="00D60C3F" w:rsidRPr="00D60C3F" w:rsidRDefault="00FF5105" w:rsidP="008671F5">
            <w:pPr>
              <w:pStyle w:val="a9"/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  <w:tc>
          <w:tcPr>
            <w:tcW w:w="5245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</w:rPr>
              <w:t>Новогодние праздники для дет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0C3F" w:rsidRPr="00D60C3F" w:rsidRDefault="00D60C3F" w:rsidP="008671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C3F"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 w:rsidRPr="00D60C3F"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</w:tcPr>
          <w:p w:rsidR="00D60C3F" w:rsidRPr="00D60C3F" w:rsidRDefault="00D60C3F" w:rsidP="008671F5">
            <w:pPr>
              <w:spacing w:after="0" w:line="240" w:lineRule="auto"/>
              <w:jc w:val="center"/>
            </w:pPr>
            <w:r w:rsidRPr="00D60C3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60C3F">
              <w:rPr>
                <w:rFonts w:ascii="Times New Roman" w:hAnsi="Times New Roman"/>
                <w:sz w:val="24"/>
                <w:szCs w:val="24"/>
              </w:rPr>
              <w:t>Парадеева</w:t>
            </w:r>
            <w:proofErr w:type="spellEnd"/>
          </w:p>
        </w:tc>
      </w:tr>
    </w:tbl>
    <w:p w:rsidR="00D95EC6" w:rsidRPr="00D60C3F" w:rsidRDefault="00D95EC6" w:rsidP="008671F5">
      <w:pPr>
        <w:spacing w:after="0" w:line="240" w:lineRule="auto"/>
        <w:rPr>
          <w:rFonts w:ascii="Liberation Serif" w:hAnsi="Liberation Serif" w:cs="Times New Roman"/>
        </w:rPr>
      </w:pPr>
    </w:p>
    <w:sectPr w:rsidR="00D95EC6" w:rsidRPr="00D60C3F" w:rsidSect="002F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5A46"/>
    <w:multiLevelType w:val="hybridMultilevel"/>
    <w:tmpl w:val="0C5A1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844"/>
    <w:multiLevelType w:val="hybridMultilevel"/>
    <w:tmpl w:val="9EA6B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E37C0"/>
    <w:multiLevelType w:val="hybridMultilevel"/>
    <w:tmpl w:val="153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9C7"/>
    <w:multiLevelType w:val="hybridMultilevel"/>
    <w:tmpl w:val="BE8E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2740"/>
    <w:multiLevelType w:val="hybridMultilevel"/>
    <w:tmpl w:val="DA50D7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60FD"/>
    <w:multiLevelType w:val="hybridMultilevel"/>
    <w:tmpl w:val="148C8F86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338ED"/>
    <w:multiLevelType w:val="hybridMultilevel"/>
    <w:tmpl w:val="A77477BA"/>
    <w:lvl w:ilvl="0" w:tplc="82489A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3C02"/>
    <w:multiLevelType w:val="hybridMultilevel"/>
    <w:tmpl w:val="A2E25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92"/>
    <w:rsid w:val="00002AF4"/>
    <w:rsid w:val="000066C2"/>
    <w:rsid w:val="00010824"/>
    <w:rsid w:val="0002522E"/>
    <w:rsid w:val="00025454"/>
    <w:rsid w:val="000310CD"/>
    <w:rsid w:val="00034D70"/>
    <w:rsid w:val="0004391E"/>
    <w:rsid w:val="000460B1"/>
    <w:rsid w:val="00052657"/>
    <w:rsid w:val="000873C4"/>
    <w:rsid w:val="000B4019"/>
    <w:rsid w:val="000C7D28"/>
    <w:rsid w:val="000D588C"/>
    <w:rsid w:val="000E0B49"/>
    <w:rsid w:val="000F4B6D"/>
    <w:rsid w:val="000F4F7C"/>
    <w:rsid w:val="000F7216"/>
    <w:rsid w:val="001023FD"/>
    <w:rsid w:val="00105B29"/>
    <w:rsid w:val="00106DE4"/>
    <w:rsid w:val="0012448B"/>
    <w:rsid w:val="00147B04"/>
    <w:rsid w:val="00175BE2"/>
    <w:rsid w:val="00180934"/>
    <w:rsid w:val="00187DBC"/>
    <w:rsid w:val="00187FB2"/>
    <w:rsid w:val="00197F49"/>
    <w:rsid w:val="001C1E18"/>
    <w:rsid w:val="001D668C"/>
    <w:rsid w:val="001E15FE"/>
    <w:rsid w:val="00217C98"/>
    <w:rsid w:val="00226667"/>
    <w:rsid w:val="002357F7"/>
    <w:rsid w:val="00281B62"/>
    <w:rsid w:val="00285EA7"/>
    <w:rsid w:val="0028799F"/>
    <w:rsid w:val="00287BD7"/>
    <w:rsid w:val="00290841"/>
    <w:rsid w:val="002B5B6B"/>
    <w:rsid w:val="002C67FD"/>
    <w:rsid w:val="002E16E1"/>
    <w:rsid w:val="002F6543"/>
    <w:rsid w:val="003015AB"/>
    <w:rsid w:val="003070F5"/>
    <w:rsid w:val="00315C6E"/>
    <w:rsid w:val="003250DF"/>
    <w:rsid w:val="003278C9"/>
    <w:rsid w:val="00337EEE"/>
    <w:rsid w:val="00342696"/>
    <w:rsid w:val="00347C49"/>
    <w:rsid w:val="0035137E"/>
    <w:rsid w:val="00361B28"/>
    <w:rsid w:val="0036400E"/>
    <w:rsid w:val="00393C02"/>
    <w:rsid w:val="003954C5"/>
    <w:rsid w:val="003A1599"/>
    <w:rsid w:val="003A5877"/>
    <w:rsid w:val="003F2250"/>
    <w:rsid w:val="0041465A"/>
    <w:rsid w:val="00425717"/>
    <w:rsid w:val="00426849"/>
    <w:rsid w:val="00443DD3"/>
    <w:rsid w:val="00450CFC"/>
    <w:rsid w:val="00467316"/>
    <w:rsid w:val="0049715C"/>
    <w:rsid w:val="0049719C"/>
    <w:rsid w:val="004A2FA8"/>
    <w:rsid w:val="004E3E42"/>
    <w:rsid w:val="004E43A6"/>
    <w:rsid w:val="005135CE"/>
    <w:rsid w:val="00513A87"/>
    <w:rsid w:val="0051406D"/>
    <w:rsid w:val="00521337"/>
    <w:rsid w:val="0052505C"/>
    <w:rsid w:val="005300C6"/>
    <w:rsid w:val="00551E07"/>
    <w:rsid w:val="005622EE"/>
    <w:rsid w:val="00570928"/>
    <w:rsid w:val="00582ECF"/>
    <w:rsid w:val="005859BC"/>
    <w:rsid w:val="005A7BD0"/>
    <w:rsid w:val="005C6C51"/>
    <w:rsid w:val="005F0617"/>
    <w:rsid w:val="006510A3"/>
    <w:rsid w:val="00662526"/>
    <w:rsid w:val="00663D8D"/>
    <w:rsid w:val="006828C2"/>
    <w:rsid w:val="00693247"/>
    <w:rsid w:val="006A06CD"/>
    <w:rsid w:val="006D50C6"/>
    <w:rsid w:val="006F0293"/>
    <w:rsid w:val="006F2877"/>
    <w:rsid w:val="006F72F9"/>
    <w:rsid w:val="00712A3F"/>
    <w:rsid w:val="00715858"/>
    <w:rsid w:val="00723A17"/>
    <w:rsid w:val="00736EFE"/>
    <w:rsid w:val="007658AE"/>
    <w:rsid w:val="007707F0"/>
    <w:rsid w:val="00791609"/>
    <w:rsid w:val="007A635E"/>
    <w:rsid w:val="007B0E11"/>
    <w:rsid w:val="007B3EC4"/>
    <w:rsid w:val="007C3941"/>
    <w:rsid w:val="007F340A"/>
    <w:rsid w:val="007F4806"/>
    <w:rsid w:val="00817436"/>
    <w:rsid w:val="008231CE"/>
    <w:rsid w:val="00826D50"/>
    <w:rsid w:val="00860EAC"/>
    <w:rsid w:val="008611F4"/>
    <w:rsid w:val="008671F5"/>
    <w:rsid w:val="00883192"/>
    <w:rsid w:val="008A1765"/>
    <w:rsid w:val="008B3542"/>
    <w:rsid w:val="008B427B"/>
    <w:rsid w:val="008F3656"/>
    <w:rsid w:val="00901265"/>
    <w:rsid w:val="009111D4"/>
    <w:rsid w:val="0091313D"/>
    <w:rsid w:val="0095456E"/>
    <w:rsid w:val="00974ABD"/>
    <w:rsid w:val="009B0E5A"/>
    <w:rsid w:val="009C28CF"/>
    <w:rsid w:val="009E2168"/>
    <w:rsid w:val="009E34AB"/>
    <w:rsid w:val="00A07EAA"/>
    <w:rsid w:val="00A40898"/>
    <w:rsid w:val="00A77ECB"/>
    <w:rsid w:val="00A8345A"/>
    <w:rsid w:val="00A92D6D"/>
    <w:rsid w:val="00AA4155"/>
    <w:rsid w:val="00AF31F4"/>
    <w:rsid w:val="00B033A1"/>
    <w:rsid w:val="00B17467"/>
    <w:rsid w:val="00B26F64"/>
    <w:rsid w:val="00B41912"/>
    <w:rsid w:val="00B56B87"/>
    <w:rsid w:val="00B6462B"/>
    <w:rsid w:val="00BA1368"/>
    <w:rsid w:val="00BB3E12"/>
    <w:rsid w:val="00BD027E"/>
    <w:rsid w:val="00BD292F"/>
    <w:rsid w:val="00BE3BD3"/>
    <w:rsid w:val="00C02FCF"/>
    <w:rsid w:val="00C21FC9"/>
    <w:rsid w:val="00C2723D"/>
    <w:rsid w:val="00C31E28"/>
    <w:rsid w:val="00C40013"/>
    <w:rsid w:val="00C40D01"/>
    <w:rsid w:val="00C41445"/>
    <w:rsid w:val="00C44A1A"/>
    <w:rsid w:val="00C45B1A"/>
    <w:rsid w:val="00C53702"/>
    <w:rsid w:val="00C9642B"/>
    <w:rsid w:val="00CA0285"/>
    <w:rsid w:val="00CA6AA5"/>
    <w:rsid w:val="00CA7CF3"/>
    <w:rsid w:val="00CB38D5"/>
    <w:rsid w:val="00CB7851"/>
    <w:rsid w:val="00CD66DC"/>
    <w:rsid w:val="00CE71D5"/>
    <w:rsid w:val="00D05426"/>
    <w:rsid w:val="00D104E0"/>
    <w:rsid w:val="00D206B0"/>
    <w:rsid w:val="00D33D3B"/>
    <w:rsid w:val="00D35102"/>
    <w:rsid w:val="00D60C3F"/>
    <w:rsid w:val="00D80FA2"/>
    <w:rsid w:val="00D95EC6"/>
    <w:rsid w:val="00DE69F6"/>
    <w:rsid w:val="00DF4057"/>
    <w:rsid w:val="00E01AF3"/>
    <w:rsid w:val="00E13C1B"/>
    <w:rsid w:val="00E20ABF"/>
    <w:rsid w:val="00E41773"/>
    <w:rsid w:val="00E5282A"/>
    <w:rsid w:val="00E57266"/>
    <w:rsid w:val="00E766FA"/>
    <w:rsid w:val="00EB7EE5"/>
    <w:rsid w:val="00EC3B72"/>
    <w:rsid w:val="00EE1B7B"/>
    <w:rsid w:val="00EF6757"/>
    <w:rsid w:val="00F13474"/>
    <w:rsid w:val="00F17A8A"/>
    <w:rsid w:val="00F2598E"/>
    <w:rsid w:val="00F2703E"/>
    <w:rsid w:val="00F3422F"/>
    <w:rsid w:val="00F50968"/>
    <w:rsid w:val="00F5393D"/>
    <w:rsid w:val="00F6714B"/>
    <w:rsid w:val="00F71512"/>
    <w:rsid w:val="00F7575F"/>
    <w:rsid w:val="00F757BF"/>
    <w:rsid w:val="00F762E3"/>
    <w:rsid w:val="00F8739A"/>
    <w:rsid w:val="00F941D3"/>
    <w:rsid w:val="00FA59FF"/>
    <w:rsid w:val="00FB1A5C"/>
    <w:rsid w:val="00FC0056"/>
    <w:rsid w:val="00FC4DB7"/>
    <w:rsid w:val="00FE53E7"/>
    <w:rsid w:val="00FF217F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6242"/>
  <w15:docId w15:val="{F0007D17-2EEF-41BB-B339-EC09B58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43"/>
  </w:style>
  <w:style w:type="paragraph" w:styleId="1">
    <w:name w:val="heading 1"/>
    <w:basedOn w:val="a"/>
    <w:next w:val="a"/>
    <w:link w:val="10"/>
    <w:uiPriority w:val="9"/>
    <w:qFormat/>
    <w:rsid w:val="000E0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831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8831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8319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8831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19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95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954C5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locked/>
    <w:rsid w:val="003954C5"/>
    <w:rPr>
      <w:rFonts w:ascii="Calibri" w:eastAsia="Calibri" w:hAnsi="Calibri" w:cs="Times New Roman"/>
      <w:lang w:eastAsia="en-US"/>
    </w:rPr>
  </w:style>
  <w:style w:type="paragraph" w:styleId="a8">
    <w:name w:val="No Spacing"/>
    <w:link w:val="a7"/>
    <w:uiPriority w:val="1"/>
    <w:qFormat/>
    <w:rsid w:val="003954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3954C5"/>
    <w:pPr>
      <w:ind w:left="720"/>
      <w:contextualSpacing/>
    </w:pPr>
  </w:style>
  <w:style w:type="paragraph" w:customStyle="1" w:styleId="ConsPlusNormal">
    <w:name w:val="ConsPlusNormal"/>
    <w:rsid w:val="003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39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E0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99"/>
    <w:qFormat/>
    <w:rsid w:val="000E0B49"/>
    <w:rPr>
      <w:rFonts w:cs="Times New Roman"/>
      <w:b/>
    </w:rPr>
  </w:style>
  <w:style w:type="character" w:styleId="ac">
    <w:name w:val="Emphasis"/>
    <w:qFormat/>
    <w:rsid w:val="000F4B6D"/>
    <w:rPr>
      <w:i/>
      <w:iCs/>
    </w:rPr>
  </w:style>
  <w:style w:type="character" w:customStyle="1" w:styleId="apple-converted-space">
    <w:name w:val="apple-converted-space"/>
    <w:uiPriority w:val="99"/>
    <w:rsid w:val="007B0E11"/>
  </w:style>
  <w:style w:type="paragraph" w:customStyle="1" w:styleId="docdata">
    <w:name w:val="docdata"/>
    <w:aliases w:val="docy,v5,1888,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4E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4E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85">
    <w:name w:val="2085"/>
    <w:aliases w:val="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A4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303E-141E-4898-AF27-7F1BEFA3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40</cp:revision>
  <cp:lastPrinted>2026-01-21T10:46:00Z</cp:lastPrinted>
  <dcterms:created xsi:type="dcterms:W3CDTF">2010-12-27T06:04:00Z</dcterms:created>
  <dcterms:modified xsi:type="dcterms:W3CDTF">2026-01-23T03:53:00Z</dcterms:modified>
</cp:coreProperties>
</file>